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復職</w:t>
      </w:r>
      <w:r w:rsidR="009F09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＆リフレッシュ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トレーニング』</w:t>
      </w:r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0"/>
        <w:gridCol w:w="816"/>
        <w:gridCol w:w="3190"/>
        <w:gridCol w:w="2832"/>
        <w:gridCol w:w="6"/>
      </w:tblGrid>
      <w:tr w:rsidR="00BF7B4D" w:rsidRPr="001659BF" w:rsidTr="00AB78DA">
        <w:trPr>
          <w:trHeight w:val="536"/>
        </w:trPr>
        <w:tc>
          <w:tcPr>
            <w:tcW w:w="1650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6844" w:type="dxa"/>
            <w:gridSpan w:val="4"/>
            <w:vAlign w:val="center"/>
          </w:tcPr>
          <w:p w:rsidR="00BF7B4D" w:rsidRPr="001659BF" w:rsidRDefault="00BF7B4D" w:rsidP="00FB78E8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年　　　　月　　　　日</w:t>
            </w:r>
          </w:p>
        </w:tc>
      </w:tr>
      <w:tr w:rsidR="0073261E" w:rsidRPr="001659BF" w:rsidTr="00AB78DA">
        <w:trPr>
          <w:trHeight w:val="536"/>
        </w:trPr>
        <w:tc>
          <w:tcPr>
            <w:tcW w:w="1650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6844" w:type="dxa"/>
            <w:gridSpan w:val="4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AB78DA">
        <w:trPr>
          <w:trHeight w:val="699"/>
        </w:trPr>
        <w:tc>
          <w:tcPr>
            <w:tcW w:w="1650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6844" w:type="dxa"/>
            <w:gridSpan w:val="4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AB78DA">
        <w:tc>
          <w:tcPr>
            <w:tcW w:w="1650" w:type="dxa"/>
          </w:tcPr>
          <w:p w:rsidR="008237A8" w:rsidRPr="001659BF" w:rsidRDefault="00AB78DA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  <w:tc>
          <w:tcPr>
            <w:tcW w:w="6844" w:type="dxa"/>
            <w:gridSpan w:val="4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25D9D" w:rsidRPr="001659BF" w:rsidTr="00AB78DA">
        <w:trPr>
          <w:trHeight w:val="738"/>
        </w:trPr>
        <w:tc>
          <w:tcPr>
            <w:tcW w:w="1650" w:type="dxa"/>
            <w:tcBorders>
              <w:bottom w:val="single" w:sz="12" w:space="0" w:color="auto"/>
            </w:tcBorders>
          </w:tcPr>
          <w:p w:rsidR="00B25D9D" w:rsidRPr="001659BF" w:rsidRDefault="00B25D9D" w:rsidP="00AB78DA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6844" w:type="dxa"/>
            <w:gridSpan w:val="4"/>
            <w:tcBorders>
              <w:bottom w:val="single" w:sz="12" w:space="0" w:color="auto"/>
            </w:tcBorders>
          </w:tcPr>
          <w:p w:rsidR="00B25D9D" w:rsidRPr="001659BF" w:rsidRDefault="00B25D9D" w:rsidP="00AB78DA">
            <w:pPr>
              <w:spacing w:line="48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AB78DA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C17D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AB78DA">
        <w:trPr>
          <w:trHeight w:val="386"/>
        </w:trPr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AB78DA">
        <w:trPr>
          <w:trHeight w:val="568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EC527C" w:rsidRPr="001659BF" w:rsidTr="00AB78DA">
        <w:trPr>
          <w:trHeight w:val="1470"/>
        </w:trPr>
        <w:tc>
          <w:tcPr>
            <w:tcW w:w="849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397462" w:rsidRDefault="00EC527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</w:t>
            </w:r>
            <w:r w:rsidR="001659BF"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AB78DA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AB78DA"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AB78DA">
        <w:trPr>
          <w:trHeight w:val="610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A42BED" w:rsidRPr="001659BF" w:rsidTr="00AB78DA">
        <w:trPr>
          <w:trHeight w:val="1470"/>
        </w:trPr>
        <w:tc>
          <w:tcPr>
            <w:tcW w:w="849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397462" w:rsidRDefault="00A4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AB78DA">
        <w:trPr>
          <w:gridAfter w:val="1"/>
          <w:wAfter w:w="6" w:type="dxa"/>
        </w:trPr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0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AB78DA">
        <w:trPr>
          <w:gridAfter w:val="1"/>
          <w:wAfter w:w="6" w:type="dxa"/>
        </w:trPr>
        <w:tc>
          <w:tcPr>
            <w:tcW w:w="165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AB78DA">
        <w:trPr>
          <w:gridAfter w:val="1"/>
          <w:wAfter w:w="6" w:type="dxa"/>
          <w:trHeight w:val="625"/>
        </w:trPr>
        <w:tc>
          <w:tcPr>
            <w:tcW w:w="246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をつけてください）</w:t>
            </w:r>
          </w:p>
        </w:tc>
        <w:tc>
          <w:tcPr>
            <w:tcW w:w="6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5A6CD9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A6C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むつ　　トレーニング中　　自分で言える　　自分でできる</w:t>
            </w:r>
          </w:p>
        </w:tc>
      </w:tr>
      <w:tr w:rsidR="00A42BED" w:rsidTr="00AB78DA">
        <w:trPr>
          <w:gridAfter w:val="1"/>
          <w:wAfter w:w="6" w:type="dxa"/>
          <w:trHeight w:val="1350"/>
        </w:trPr>
        <w:tc>
          <w:tcPr>
            <w:tcW w:w="848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397462" w:rsidRDefault="00A42B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74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上の注意点　●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C17DAC" w:rsidRDefault="00C17DAC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B78DA" w:rsidRDefault="00AB78DA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8DE6" wp14:editId="4082732B">
                <wp:simplePos x="0" y="0"/>
                <wp:positionH relativeFrom="column">
                  <wp:posOffset>-556260</wp:posOffset>
                </wp:positionH>
                <wp:positionV relativeFrom="paragraph">
                  <wp:posOffset>-291465</wp:posOffset>
                </wp:positionV>
                <wp:extent cx="6296025" cy="782955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829550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34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43.8pt;margin-top:-22.95pt;width:495.75pt;height:6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" adj="1265" filled="f" strokecolor="#385d8a" strokeweight="2pt"/>
            </w:pict>
          </mc:Fallback>
        </mc:AlternateContent>
      </w: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11664A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復職</w:t>
      </w:r>
      <w:r w:rsidR="00433B2C">
        <w:rPr>
          <w:rFonts w:ascii="HG丸ｺﾞｼｯｸM-PRO" w:eastAsia="HG丸ｺﾞｼｯｸM-PRO" w:hAnsi="HG丸ｺﾞｼｯｸM-PRO" w:hint="eastAsia"/>
          <w:sz w:val="24"/>
          <w:szCs w:val="24"/>
        </w:rPr>
        <w:t>＆リフレッシュ</w:t>
      </w:r>
      <w:r w:rsidR="00C17DAC">
        <w:rPr>
          <w:rFonts w:ascii="HG丸ｺﾞｼｯｸM-PRO" w:eastAsia="HG丸ｺﾞｼｯｸM-PRO" w:hAnsi="HG丸ｺﾞｼｯｸM-PRO" w:hint="eastAsia"/>
          <w:sz w:val="24"/>
          <w:szCs w:val="24"/>
        </w:rPr>
        <w:t>トレーニング」を受講していただくため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、</w:t>
      </w:r>
    </w:p>
    <w:p w:rsidR="001A06C3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託児室を用意しております。経験豊富な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1664A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</w:t>
      </w:r>
    </w:p>
    <w:p w:rsidR="001A06C3" w:rsidRPr="0048143C" w:rsidRDefault="001A06C3" w:rsidP="0011664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ＦＡＸしてください。</w:t>
      </w:r>
    </w:p>
    <w:p w:rsidR="001A06C3" w:rsidRPr="0011664A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50A9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け付け</w:t>
      </w:r>
      <w:bookmarkStart w:id="0" w:name="_GoBack"/>
      <w:bookmarkEnd w:id="0"/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1664A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</w:t>
      </w:r>
    </w:p>
    <w:p w:rsidR="001A06C3" w:rsidRPr="001B4901" w:rsidRDefault="001A06C3" w:rsidP="0011664A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A06C3" w:rsidRDefault="0011664A" w:rsidP="0011664A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赤ちゃんのミルクは保育サポーターへ指示していただければ対応い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FB23C5"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1A06C3" w:rsidRDefault="0011664A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・お子様の飲み物（お茶）をご用意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ジュース、お菓子の託児室持ち込みはお控えください）</w:t>
      </w:r>
    </w:p>
    <w:p w:rsidR="0011664A" w:rsidRDefault="001A06C3" w:rsidP="001166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1664A" w:rsidRDefault="0011664A" w:rsidP="0011664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1664A" w:rsidRDefault="0011664A" w:rsidP="0011664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利用当日は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朝から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お子さんの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検温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ます。</w:t>
      </w:r>
    </w:p>
    <w:p w:rsidR="0011664A" w:rsidRDefault="0011664A" w:rsidP="0011664A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37.5度以上の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発熱や体調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不良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際は、ご利用をお控え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ください。</w:t>
      </w:r>
    </w:p>
    <w:p w:rsidR="0011664A" w:rsidRPr="00316216" w:rsidRDefault="0011664A" w:rsidP="0011664A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た、託児場所に入室の際は、お子さんの手指消毒にご協力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をお願いし</w:t>
      </w: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ます</w:t>
      </w:r>
      <w:r w:rsidRPr="0031621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11664A" w:rsidRPr="004348AC" w:rsidRDefault="0011664A" w:rsidP="0011664A">
      <w:pPr>
        <w:rPr>
          <w:rFonts w:ascii="HG丸ｺﾞｼｯｸM-PRO" w:eastAsia="HG丸ｺﾞｼｯｸM-PRO" w:hAnsi="HG丸ｺﾞｼｯｸM-PRO"/>
          <w:color w:val="FF0000"/>
          <w:sz w:val="24"/>
          <w:szCs w:val="24"/>
          <w:highlight w:val="yellow"/>
        </w:rPr>
      </w:pPr>
      <w:r w:rsidRPr="002544F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※　キャンセルされる場合は、必ずセンターまでご連絡ください。</w:t>
      </w:r>
    </w:p>
    <w:p w:rsidR="001A06C3" w:rsidRPr="0011664A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1A06C3">
      <w:pPr>
        <w:pStyle w:val="a9"/>
        <w:ind w:leftChars="0" w:left="360"/>
      </w:pPr>
    </w:p>
    <w:p w:rsidR="001A06C3" w:rsidRDefault="00C17DAC" w:rsidP="001A06C3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92AA38" wp14:editId="2699017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A1E9B" id="横巻き 5" o:spid="_x0000_s1026" type="#_x0000_t98" style="position:absolute;left:0;text-align:left;margin-left:0;margin-top:.7pt;width:263.25pt;height:47.2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" fillcolor="#fde9d9 [665]" strokecolor="red" strokeweight="2pt">
                <v:fill opacity="32896f"/>
                <w10:wrap anchorx="margin"/>
              </v:shape>
            </w:pict>
          </mc:Fallback>
        </mc:AlternateContent>
      </w:r>
    </w:p>
    <w:p w:rsidR="001A06C3" w:rsidRDefault="00C17DAC" w:rsidP="00C17DAC">
      <w:pPr>
        <w:tabs>
          <w:tab w:val="left" w:pos="2310"/>
        </w:tabs>
      </w:pPr>
      <w:r>
        <w:tab/>
      </w:r>
      <w:r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1A06C3" w:rsidRDefault="001A06C3" w:rsidP="001A06C3"/>
    <w:p w:rsidR="00C17DAC" w:rsidRDefault="00C17DAC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</w:p>
    <w:p w:rsidR="00C17DAC" w:rsidRDefault="00C17DAC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</w:p>
    <w:p w:rsidR="001A06C3" w:rsidRPr="00C17DAC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先：長崎大学病院　</w:t>
      </w:r>
    </w:p>
    <w:p w:rsidR="001A06C3" w:rsidRPr="00C17DAC" w:rsidRDefault="001A06C3" w:rsidP="00C17DAC">
      <w:pPr>
        <w:ind w:leftChars="1000" w:left="2100"/>
        <w:rPr>
          <w:rFonts w:ascii="HG丸ｺﾞｼｯｸM-PRO" w:eastAsia="HG丸ｺﾞｼｯｸM-PRO" w:hAnsi="HG丸ｺﾞｼｯｸM-PRO"/>
          <w:sz w:val="24"/>
          <w:szCs w:val="24"/>
        </w:rPr>
      </w:pP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ディカル・ワークライフバランスセンター　</w:t>
      </w:r>
      <w:r w:rsidRPr="00C17DAC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C17DAC">
        <w:rPr>
          <w:rFonts w:ascii="HG丸ｺﾞｼｯｸM-PRO" w:eastAsia="HG丸ｺﾞｼｯｸM-PRO" w:hAnsi="HG丸ｺﾞｼｯｸM-PRO" w:hint="eastAsia"/>
          <w:sz w:val="24"/>
          <w:szCs w:val="24"/>
        </w:rPr>
        <w:t>TEL・FAX：０９５－８１９－７９７９</w:t>
      </w:r>
    </w:p>
    <w:p w:rsidR="001A06C3" w:rsidRPr="00C17DAC" w:rsidRDefault="001A50A9" w:rsidP="00C17D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0" w:firstLine="360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7" w:history="1">
        <w:r w:rsidR="00C17DAC" w:rsidRPr="00222B02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397462">
      <w:pgSz w:w="11906" w:h="16838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94" w:rsidRDefault="00C82D94" w:rsidP="00686242">
      <w:r>
        <w:separator/>
      </w:r>
    </w:p>
  </w:endnote>
  <w:endnote w:type="continuationSeparator" w:id="0">
    <w:p w:rsidR="00C82D94" w:rsidRDefault="00C82D94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94" w:rsidRDefault="00C82D94" w:rsidP="00686242">
      <w:r>
        <w:separator/>
      </w:r>
    </w:p>
  </w:footnote>
  <w:footnote w:type="continuationSeparator" w:id="0">
    <w:p w:rsidR="00C82D94" w:rsidRDefault="00C82D94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F3"/>
    <w:rsid w:val="000122AF"/>
    <w:rsid w:val="000202D2"/>
    <w:rsid w:val="00022737"/>
    <w:rsid w:val="00065E36"/>
    <w:rsid w:val="0011664A"/>
    <w:rsid w:val="00121D46"/>
    <w:rsid w:val="00164358"/>
    <w:rsid w:val="001659BF"/>
    <w:rsid w:val="001A06C3"/>
    <w:rsid w:val="001A50A9"/>
    <w:rsid w:val="00233827"/>
    <w:rsid w:val="00397462"/>
    <w:rsid w:val="003D0BC7"/>
    <w:rsid w:val="003E399F"/>
    <w:rsid w:val="00433B2C"/>
    <w:rsid w:val="00484B58"/>
    <w:rsid w:val="0048628F"/>
    <w:rsid w:val="005A6CD9"/>
    <w:rsid w:val="00686242"/>
    <w:rsid w:val="007053F6"/>
    <w:rsid w:val="0073261E"/>
    <w:rsid w:val="007631C6"/>
    <w:rsid w:val="007D77A1"/>
    <w:rsid w:val="008237A8"/>
    <w:rsid w:val="00882E5F"/>
    <w:rsid w:val="008A2FA7"/>
    <w:rsid w:val="008C0988"/>
    <w:rsid w:val="00924EC8"/>
    <w:rsid w:val="009D13CA"/>
    <w:rsid w:val="009F0917"/>
    <w:rsid w:val="00A42BED"/>
    <w:rsid w:val="00AB78DA"/>
    <w:rsid w:val="00AD54FF"/>
    <w:rsid w:val="00B25D9D"/>
    <w:rsid w:val="00BC1AC9"/>
    <w:rsid w:val="00BF2B53"/>
    <w:rsid w:val="00BF7B4D"/>
    <w:rsid w:val="00C17DAC"/>
    <w:rsid w:val="00C82D94"/>
    <w:rsid w:val="00CB3874"/>
    <w:rsid w:val="00D24384"/>
    <w:rsid w:val="00D4778B"/>
    <w:rsid w:val="00D50182"/>
    <w:rsid w:val="00D70068"/>
    <w:rsid w:val="00D709FC"/>
    <w:rsid w:val="00D90CF3"/>
    <w:rsid w:val="00DF541F"/>
    <w:rsid w:val="00E0206A"/>
    <w:rsid w:val="00EC527C"/>
    <w:rsid w:val="00F33276"/>
    <w:rsid w:val="00FB23C5"/>
    <w:rsid w:val="00FB78E8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2BA3-0335-436A-BA92-D11C44B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9B7-D323-45E6-B462-2592D3E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10</cp:revision>
  <cp:lastPrinted>2012-09-04T04:49:00Z</cp:lastPrinted>
  <dcterms:created xsi:type="dcterms:W3CDTF">2015-01-13T02:38:00Z</dcterms:created>
  <dcterms:modified xsi:type="dcterms:W3CDTF">2021-04-26T07:01:00Z</dcterms:modified>
</cp:coreProperties>
</file>